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388" w:rsidRDefault="00681388">
      <w:pPr>
        <w:autoSpaceDE w:val="0"/>
        <w:autoSpaceDN w:val="0"/>
        <w:spacing w:after="78" w:line="220" w:lineRule="exact"/>
      </w:pPr>
    </w:p>
    <w:p w:rsidR="001447E7" w:rsidRDefault="001447E7" w:rsidP="001447E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15142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1447E7" w:rsidRPr="00151421" w:rsidRDefault="001447E7" w:rsidP="001447E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1447E7" w:rsidRDefault="001447E7" w:rsidP="001447E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>Министерство образования, науки и молодёжной политики Краснодарского края</w:t>
      </w:r>
    </w:p>
    <w:p w:rsidR="001447E7" w:rsidRPr="00151421" w:rsidRDefault="001447E7" w:rsidP="001447E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1447E7" w:rsidRDefault="001447E7" w:rsidP="001447E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>Муниципальное образование Отрадненский район, станица Отрадная Краснодарского края</w:t>
      </w:r>
    </w:p>
    <w:p w:rsidR="001447E7" w:rsidRPr="006E7389" w:rsidRDefault="001447E7" w:rsidP="001447E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1447E7" w:rsidRPr="00D444DF" w:rsidRDefault="001447E7" w:rsidP="001447E7">
      <w:pPr>
        <w:autoSpaceDE w:val="0"/>
        <w:autoSpaceDN w:val="0"/>
        <w:spacing w:after="0" w:line="240" w:lineRule="auto"/>
        <w:jc w:val="center"/>
        <w:rPr>
          <w:lang w:val="ru-RU"/>
        </w:rPr>
      </w:pPr>
      <w:r w:rsidRPr="006E29E2">
        <w:rPr>
          <w:rFonts w:ascii="Times New Roman" w:eastAsia="Times New Roman" w:hAnsi="Times New Roman"/>
          <w:color w:val="000000"/>
          <w:sz w:val="24"/>
          <w:lang w:val="ru-RU"/>
        </w:rPr>
        <w:t>МАОУ СОШ № 9</w:t>
      </w:r>
    </w:p>
    <w:p w:rsidR="001447E7" w:rsidRPr="00151421" w:rsidRDefault="001447E7" w:rsidP="001447E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1447E7" w:rsidRPr="00151421" w:rsidRDefault="001447E7" w:rsidP="001447E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1447E7" w:rsidRDefault="001447E7" w:rsidP="001447E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1447E7" w:rsidRDefault="001447E7" w:rsidP="001447E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1447E7" w:rsidRDefault="001447E7" w:rsidP="001447E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1447E7" w:rsidRDefault="001447E7" w:rsidP="001447E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1447E7" w:rsidRPr="00151421" w:rsidRDefault="001447E7" w:rsidP="001447E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1447E7" w:rsidRPr="00151421" w:rsidRDefault="001447E7" w:rsidP="001447E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1447E7" w:rsidRDefault="001447E7" w:rsidP="001447E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15142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РАБОЧАЯ ПРОГРАММА </w:t>
      </w:r>
      <w:r w:rsidRPr="00151421">
        <w:rPr>
          <w:rFonts w:ascii="Times New Roman" w:hAnsi="Times New Roman" w:cs="Times New Roman"/>
          <w:lang w:val="ru-RU"/>
        </w:rPr>
        <w:br/>
      </w:r>
      <w:r w:rsidRPr="0015142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(</w:t>
      </w:r>
      <w:r w:rsidRPr="00151421">
        <w:rPr>
          <w:rFonts w:ascii="Times New Roman" w:eastAsia="Times New Roman" w:hAnsi="Times New Roman" w:cs="Times New Roman"/>
          <w:b/>
          <w:color w:val="000000"/>
          <w:sz w:val="24"/>
        </w:rPr>
        <w:t>ID</w:t>
      </w:r>
      <w:r w:rsidRPr="0015142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3736536)</w:t>
      </w:r>
    </w:p>
    <w:p w:rsidR="001447E7" w:rsidRDefault="001447E7" w:rsidP="001447E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15142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(</w:t>
      </w:r>
      <w:r w:rsidRPr="00151421">
        <w:rPr>
          <w:rFonts w:ascii="Times New Roman" w:eastAsia="Times New Roman" w:hAnsi="Times New Roman" w:cs="Times New Roman"/>
          <w:b/>
          <w:color w:val="000000"/>
          <w:sz w:val="24"/>
        </w:rPr>
        <w:t>ID</w:t>
      </w:r>
      <w:r w:rsidRPr="0015142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3146049</w:t>
      </w:r>
      <w:r w:rsidRPr="0015142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)</w:t>
      </w:r>
    </w:p>
    <w:p w:rsidR="001447E7" w:rsidRDefault="001447E7" w:rsidP="001447E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15142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(</w:t>
      </w:r>
      <w:r w:rsidRPr="00151421">
        <w:rPr>
          <w:rFonts w:ascii="Times New Roman" w:eastAsia="Times New Roman" w:hAnsi="Times New Roman" w:cs="Times New Roman"/>
          <w:b/>
          <w:color w:val="000000"/>
          <w:sz w:val="24"/>
        </w:rPr>
        <w:t>ID</w:t>
      </w:r>
      <w:r w:rsidRPr="0015142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4507874</w:t>
      </w:r>
      <w:r w:rsidRPr="00151421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)</w:t>
      </w:r>
    </w:p>
    <w:p w:rsidR="001447E7" w:rsidRPr="00151421" w:rsidRDefault="001447E7" w:rsidP="001447E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1447E7" w:rsidRPr="00151421" w:rsidRDefault="001447E7" w:rsidP="001447E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1447E7" w:rsidRDefault="001447E7" w:rsidP="001447E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1447E7" w:rsidRDefault="001447E7" w:rsidP="001447E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1447E7" w:rsidRDefault="001447E7" w:rsidP="001447E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1447E7" w:rsidRPr="00151421" w:rsidRDefault="001447E7" w:rsidP="001447E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1447E7" w:rsidRPr="00151421" w:rsidRDefault="001447E7" w:rsidP="001447E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>учебного предмета</w:t>
      </w:r>
      <w:r w:rsidRPr="00151421">
        <w:rPr>
          <w:rFonts w:ascii="Times New Roman" w:hAnsi="Times New Roman" w:cs="Times New Roman"/>
          <w:lang w:val="ru-RU"/>
        </w:rPr>
        <w:br/>
      </w:r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>«Технология»</w:t>
      </w:r>
    </w:p>
    <w:p w:rsidR="001447E7" w:rsidRPr="00151421" w:rsidRDefault="001447E7" w:rsidP="001447E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151421">
        <w:rPr>
          <w:rFonts w:ascii="Times New Roman" w:hAnsi="Times New Roman" w:cs="Times New Roman"/>
          <w:lang w:val="ru-RU"/>
        </w:rPr>
        <w:br/>
      </w:r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>на 2022 - 2023  учебный год</w:t>
      </w:r>
    </w:p>
    <w:p w:rsidR="001447E7" w:rsidRPr="00151421" w:rsidRDefault="001447E7" w:rsidP="001447E7">
      <w:pPr>
        <w:autoSpaceDE w:val="0"/>
        <w:autoSpaceDN w:val="0"/>
        <w:spacing w:after="0" w:line="240" w:lineRule="auto"/>
        <w:ind w:hanging="242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1447E7" w:rsidRPr="00151421" w:rsidRDefault="001447E7" w:rsidP="001447E7">
      <w:pPr>
        <w:autoSpaceDE w:val="0"/>
        <w:autoSpaceDN w:val="0"/>
        <w:spacing w:after="0" w:line="240" w:lineRule="auto"/>
        <w:ind w:hanging="242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1447E7" w:rsidRPr="00151421" w:rsidRDefault="001447E7" w:rsidP="001447E7">
      <w:pPr>
        <w:autoSpaceDE w:val="0"/>
        <w:autoSpaceDN w:val="0"/>
        <w:spacing w:after="0" w:line="240" w:lineRule="auto"/>
        <w:ind w:hanging="242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1447E7" w:rsidRPr="00151421" w:rsidRDefault="001447E7" w:rsidP="001447E7">
      <w:pPr>
        <w:autoSpaceDE w:val="0"/>
        <w:autoSpaceDN w:val="0"/>
        <w:spacing w:after="0" w:line="240" w:lineRule="auto"/>
        <w:ind w:hanging="242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1447E7" w:rsidRDefault="001447E7" w:rsidP="001447E7">
      <w:pPr>
        <w:autoSpaceDE w:val="0"/>
        <w:autoSpaceDN w:val="0"/>
        <w:spacing w:after="0" w:line="240" w:lineRule="auto"/>
        <w:ind w:hanging="242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1447E7" w:rsidRPr="00151421" w:rsidRDefault="001447E7" w:rsidP="001447E7">
      <w:pPr>
        <w:autoSpaceDE w:val="0"/>
        <w:autoSpaceDN w:val="0"/>
        <w:spacing w:after="0" w:line="240" w:lineRule="auto"/>
        <w:ind w:hanging="242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1447E7" w:rsidRPr="00151421" w:rsidRDefault="001447E7" w:rsidP="001447E7">
      <w:pPr>
        <w:autoSpaceDE w:val="0"/>
        <w:autoSpaceDN w:val="0"/>
        <w:spacing w:after="0" w:line="240" w:lineRule="auto"/>
        <w:ind w:hanging="242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1447E7" w:rsidRPr="00151421" w:rsidRDefault="001447E7" w:rsidP="001447E7">
      <w:pPr>
        <w:autoSpaceDE w:val="0"/>
        <w:autoSpaceDN w:val="0"/>
        <w:spacing w:after="0" w:line="240" w:lineRule="auto"/>
        <w:ind w:hanging="242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1447E7" w:rsidRPr="00151421" w:rsidRDefault="001447E7" w:rsidP="001447E7">
      <w:pPr>
        <w:autoSpaceDE w:val="0"/>
        <w:autoSpaceDN w:val="0"/>
        <w:spacing w:after="0" w:line="240" w:lineRule="auto"/>
        <w:ind w:hanging="242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                                                                                                                                                        </w:t>
      </w:r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>Составител</w:t>
      </w: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и</w:t>
      </w:r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: </w:t>
      </w:r>
    </w:p>
    <w:p w:rsidR="001447E7" w:rsidRPr="00151421" w:rsidRDefault="001447E7" w:rsidP="001447E7">
      <w:pPr>
        <w:autoSpaceDE w:val="0"/>
        <w:autoSpaceDN w:val="0"/>
        <w:spacing w:after="0" w:line="240" w:lineRule="auto"/>
        <w:ind w:hanging="2424"/>
        <w:jc w:val="right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proofErr w:type="spellStart"/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>Зосимова</w:t>
      </w:r>
      <w:proofErr w:type="spellEnd"/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Анастасия Дмитриевна</w:t>
      </w:r>
    </w:p>
    <w:p w:rsidR="001447E7" w:rsidRDefault="001447E7" w:rsidP="001447E7">
      <w:pPr>
        <w:autoSpaceDE w:val="0"/>
        <w:autoSpaceDN w:val="0"/>
        <w:spacing w:after="0" w:line="240" w:lineRule="auto"/>
        <w:ind w:hanging="2424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                                                                                                                                         </w:t>
      </w:r>
      <w:proofErr w:type="spellStart"/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>Шатохина</w:t>
      </w:r>
      <w:proofErr w:type="spellEnd"/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Татьяна Юрьевна</w:t>
      </w:r>
    </w:p>
    <w:p w:rsidR="001447E7" w:rsidRPr="00151421" w:rsidRDefault="001447E7" w:rsidP="001447E7">
      <w:pPr>
        <w:autoSpaceDE w:val="0"/>
        <w:autoSpaceDN w:val="0"/>
        <w:spacing w:after="0" w:line="240" w:lineRule="auto"/>
        <w:ind w:hanging="2424"/>
        <w:jc w:val="right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proofErr w:type="spellStart"/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>Шушкеева</w:t>
      </w:r>
      <w:proofErr w:type="spellEnd"/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Елена Александровна                   </w:t>
      </w:r>
    </w:p>
    <w:p w:rsidR="001447E7" w:rsidRPr="00151421" w:rsidRDefault="001447E7" w:rsidP="001447E7">
      <w:pPr>
        <w:autoSpaceDE w:val="0"/>
        <w:autoSpaceDN w:val="0"/>
        <w:spacing w:after="0" w:line="240" w:lineRule="auto"/>
        <w:ind w:hanging="242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                                                                                                                                           </w:t>
      </w:r>
      <w:r w:rsidRPr="00151421">
        <w:rPr>
          <w:rFonts w:ascii="Times New Roman" w:eastAsia="Times New Roman" w:hAnsi="Times New Roman" w:cs="Times New Roman"/>
          <w:color w:val="000000"/>
          <w:sz w:val="24"/>
          <w:lang w:val="ru-RU"/>
        </w:rPr>
        <w:t>(учителя начальных классов)</w:t>
      </w:r>
    </w:p>
    <w:p w:rsidR="001447E7" w:rsidRPr="00151421" w:rsidRDefault="001447E7" w:rsidP="001447E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1447E7" w:rsidRPr="00151421" w:rsidRDefault="001447E7" w:rsidP="001447E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1447E7" w:rsidRPr="00151421" w:rsidRDefault="001447E7" w:rsidP="001447E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:rsidR="001447E7" w:rsidRDefault="001447E7" w:rsidP="001447E7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ru-RU"/>
        </w:rPr>
      </w:pPr>
    </w:p>
    <w:p w:rsidR="001447E7" w:rsidRDefault="001447E7" w:rsidP="001447E7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ru-RU"/>
        </w:rPr>
      </w:pPr>
    </w:p>
    <w:p w:rsidR="001447E7" w:rsidRPr="00151421" w:rsidRDefault="001447E7" w:rsidP="001447E7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ru-RU"/>
        </w:rPr>
      </w:pPr>
    </w:p>
    <w:p w:rsidR="001447E7" w:rsidRDefault="001447E7" w:rsidP="001447E7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ru-RU"/>
        </w:rPr>
      </w:pPr>
    </w:p>
    <w:p w:rsidR="001447E7" w:rsidRPr="00151421" w:rsidRDefault="001447E7" w:rsidP="001447E7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val="ru-RU"/>
        </w:rPr>
      </w:pPr>
    </w:p>
    <w:p w:rsidR="001447E7" w:rsidRPr="00151421" w:rsidRDefault="001447E7" w:rsidP="001447E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51421">
        <w:rPr>
          <w:rFonts w:ascii="Times New Roman" w:hAnsi="Times New Roman" w:cs="Times New Roman"/>
          <w:sz w:val="24"/>
          <w:szCs w:val="24"/>
          <w:lang w:val="ru-RU"/>
        </w:rPr>
        <w:t>Отрадная 2022</w:t>
      </w:r>
    </w:p>
    <w:p w:rsidR="00681388" w:rsidRPr="001447E7" w:rsidRDefault="00681388">
      <w:pPr>
        <w:rPr>
          <w:lang w:val="ru-RU"/>
        </w:rPr>
        <w:sectPr w:rsidR="00681388" w:rsidRPr="001447E7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681388" w:rsidRPr="001447E7" w:rsidRDefault="00681388">
      <w:pPr>
        <w:autoSpaceDE w:val="0"/>
        <w:autoSpaceDN w:val="0"/>
        <w:spacing w:after="78" w:line="220" w:lineRule="exact"/>
        <w:rPr>
          <w:lang w:val="ru-RU"/>
        </w:rPr>
      </w:pPr>
    </w:p>
    <w:p w:rsidR="00681388" w:rsidRPr="001447E7" w:rsidRDefault="00DD160E">
      <w:pPr>
        <w:autoSpaceDE w:val="0"/>
        <w:autoSpaceDN w:val="0"/>
        <w:spacing w:after="0" w:line="230" w:lineRule="auto"/>
        <w:rPr>
          <w:lang w:val="ru-RU"/>
        </w:rPr>
      </w:pPr>
      <w:r w:rsidRPr="001447E7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681388" w:rsidRPr="001447E7" w:rsidRDefault="00DD160E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681388" w:rsidRPr="001447E7" w:rsidRDefault="00DD160E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1447E7">
        <w:rPr>
          <w:lang w:val="ru-RU"/>
        </w:rPr>
        <w:br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681388" w:rsidRPr="001447E7" w:rsidRDefault="00DD160E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681388" w:rsidRPr="001447E7" w:rsidRDefault="00DD160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681388" w:rsidRPr="001447E7" w:rsidRDefault="00DD160E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681388" w:rsidRPr="001447E7" w:rsidRDefault="00DD160E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1447E7">
        <w:rPr>
          <w:lang w:val="ru-RU"/>
        </w:rPr>
        <w:br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1447E7">
        <w:rPr>
          <w:lang w:val="ru-RU"/>
        </w:rPr>
        <w:br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</w:t>
      </w:r>
      <w:proofErr w:type="gramStart"/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ии у о</w:t>
      </w:r>
      <w:proofErr w:type="gramEnd"/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681388" w:rsidRPr="001447E7" w:rsidRDefault="00DD16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технологии осуществляется реализация широкого спектра </w:t>
      </w:r>
      <w:proofErr w:type="spellStart"/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</w:t>
      </w:r>
    </w:p>
    <w:p w:rsidR="00681388" w:rsidRPr="001447E7" w:rsidRDefault="00DD160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681388" w:rsidRPr="001447E7" w:rsidRDefault="00DD160E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b/>
          <w:color w:val="000000"/>
          <w:sz w:val="24"/>
          <w:lang w:val="ru-RU"/>
        </w:rPr>
        <w:t>Изобразительное искусство</w:t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средств художественной выразительности, законов и правил декоративно-прикладного искусства и дизайна.</w:t>
      </w:r>
    </w:p>
    <w:p w:rsidR="00681388" w:rsidRPr="001447E7" w:rsidRDefault="00DD160E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681388" w:rsidRPr="001447E7" w:rsidRDefault="00DD16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47E7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681388" w:rsidRPr="001447E7" w:rsidRDefault="00681388">
      <w:pPr>
        <w:rPr>
          <w:lang w:val="ru-RU"/>
        </w:rPr>
        <w:sectPr w:rsidR="00681388" w:rsidRPr="001447E7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81388" w:rsidRPr="001447E7" w:rsidRDefault="00681388">
      <w:pPr>
        <w:autoSpaceDE w:val="0"/>
        <w:autoSpaceDN w:val="0"/>
        <w:spacing w:after="78" w:line="220" w:lineRule="exact"/>
        <w:rPr>
          <w:lang w:val="ru-RU"/>
        </w:rPr>
      </w:pPr>
    </w:p>
    <w:p w:rsidR="00681388" w:rsidRPr="001447E7" w:rsidRDefault="00DD160E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681388" w:rsidRPr="001447E7" w:rsidRDefault="00DD160E">
      <w:pPr>
        <w:autoSpaceDE w:val="0"/>
        <w:autoSpaceDN w:val="0"/>
        <w:spacing w:before="70" w:after="0"/>
        <w:ind w:firstLine="180"/>
        <w:rPr>
          <w:lang w:val="ru-RU"/>
        </w:rPr>
      </w:pP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1447E7">
        <w:rPr>
          <w:lang w:val="ru-RU"/>
        </w:rPr>
        <w:br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681388" w:rsidRPr="001447E7" w:rsidRDefault="00DD160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681388" w:rsidRPr="001447E7" w:rsidRDefault="00DD160E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681388" w:rsidRPr="001447E7" w:rsidRDefault="00DD160E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</w:t>
      </w:r>
      <w:proofErr w:type="gramStart"/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1447E7">
        <w:rPr>
          <w:lang w:val="ru-RU"/>
        </w:rPr>
        <w:br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681388" w:rsidRPr="001447E7" w:rsidRDefault="00DD160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681388" w:rsidRPr="001447E7" w:rsidRDefault="00DD160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</w:t>
      </w:r>
      <w:proofErr w:type="spellStart"/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чертёжно</w:t>
      </w:r>
      <w:proofErr w:type="spellEnd"/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ической грамотности, умения работать с простейшей технологической документацией (рисунок, чертёж, эскиз, схема);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681388" w:rsidRPr="001447E7" w:rsidRDefault="00DD160E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1447E7">
        <w:rPr>
          <w:lang w:val="ru-RU"/>
        </w:rPr>
        <w:tab/>
      </w:r>
      <w:proofErr w:type="gramStart"/>
      <w:r w:rsidRPr="001447E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  <w:proofErr w:type="gramEnd"/>
    </w:p>
    <w:p w:rsidR="00681388" w:rsidRPr="001447E7" w:rsidRDefault="00DD160E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, активности и инициативности;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:rsidR="00681388" w:rsidRPr="001447E7" w:rsidRDefault="00681388">
      <w:pPr>
        <w:rPr>
          <w:lang w:val="ru-RU"/>
        </w:rPr>
        <w:sectPr w:rsidR="00681388" w:rsidRPr="001447E7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681388" w:rsidRPr="001447E7" w:rsidRDefault="00681388">
      <w:pPr>
        <w:autoSpaceDE w:val="0"/>
        <w:autoSpaceDN w:val="0"/>
        <w:spacing w:after="66" w:line="220" w:lineRule="exact"/>
        <w:rPr>
          <w:lang w:val="ru-RU"/>
        </w:rPr>
      </w:pPr>
    </w:p>
    <w:p w:rsidR="00681388" w:rsidRPr="001447E7" w:rsidRDefault="00DD160E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и успеха и достижений, стремления к творческой самореализации;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681388" w:rsidRPr="001447E7" w:rsidRDefault="00DD160E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1447E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1447E7">
        <w:rPr>
          <w:lang w:val="ru-RU"/>
        </w:rPr>
        <w:br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1 классе — 33 часа (по 1 часу в неделю)</w:t>
      </w:r>
    </w:p>
    <w:p w:rsidR="00681388" w:rsidRPr="001447E7" w:rsidRDefault="00681388">
      <w:pPr>
        <w:rPr>
          <w:lang w:val="ru-RU"/>
        </w:rPr>
        <w:sectPr w:rsidR="00681388" w:rsidRPr="001447E7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:rsidR="00681388" w:rsidRPr="001447E7" w:rsidRDefault="00681388">
      <w:pPr>
        <w:autoSpaceDE w:val="0"/>
        <w:autoSpaceDN w:val="0"/>
        <w:spacing w:after="78" w:line="220" w:lineRule="exact"/>
        <w:rPr>
          <w:lang w:val="ru-RU"/>
        </w:rPr>
      </w:pPr>
    </w:p>
    <w:p w:rsidR="00681388" w:rsidRPr="001447E7" w:rsidRDefault="00DD160E">
      <w:pPr>
        <w:autoSpaceDE w:val="0"/>
        <w:autoSpaceDN w:val="0"/>
        <w:spacing w:after="0" w:line="230" w:lineRule="auto"/>
        <w:rPr>
          <w:lang w:val="ru-RU"/>
        </w:rPr>
      </w:pPr>
      <w:r w:rsidRPr="001447E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681388" w:rsidRPr="001447E7" w:rsidRDefault="00DD160E">
      <w:pPr>
        <w:autoSpaceDE w:val="0"/>
        <w:autoSpaceDN w:val="0"/>
        <w:spacing w:before="346" w:after="0" w:line="262" w:lineRule="auto"/>
        <w:ind w:left="180" w:right="3600"/>
        <w:rPr>
          <w:lang w:val="ru-RU"/>
        </w:rPr>
      </w:pPr>
      <w:r w:rsidRPr="001447E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1447E7">
        <w:rPr>
          <w:lang w:val="ru-RU"/>
        </w:rPr>
        <w:br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Природа как источник сырьевых ресурсов и творчества мастеров.</w:t>
      </w:r>
    </w:p>
    <w:p w:rsidR="00681388" w:rsidRPr="001447E7" w:rsidRDefault="00DD16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Красота и разнообразие природных форм, их передача в изделиях из различных материалов.</w:t>
      </w:r>
    </w:p>
    <w:p w:rsidR="00681388" w:rsidRPr="001447E7" w:rsidRDefault="00DD160E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681388" w:rsidRPr="001447E7" w:rsidRDefault="00DD160E">
      <w:pPr>
        <w:tabs>
          <w:tab w:val="left" w:pos="180"/>
        </w:tabs>
        <w:autoSpaceDE w:val="0"/>
        <w:autoSpaceDN w:val="0"/>
        <w:spacing w:before="72" w:after="0" w:line="262" w:lineRule="auto"/>
        <w:ind w:right="1440"/>
        <w:rPr>
          <w:lang w:val="ru-RU"/>
        </w:rPr>
      </w:pP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Профессии родных и знакомых. Профессии, связанные с </w:t>
      </w:r>
      <w:proofErr w:type="spellStart"/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из</w:t>
      </w:r>
      <w:proofErr w:type="gramStart"/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spellEnd"/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 чаемыми материалами и производствами. Профессии сферы обслуживания.</w:t>
      </w:r>
    </w:p>
    <w:p w:rsidR="00681388" w:rsidRPr="001447E7" w:rsidRDefault="00DD16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Традиции и праздники народов России, ремёсла, обычаи.</w:t>
      </w:r>
    </w:p>
    <w:p w:rsidR="00681388" w:rsidRPr="001447E7" w:rsidRDefault="00DD160E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681388" w:rsidRPr="001447E7" w:rsidRDefault="00DD160E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681388" w:rsidRPr="001447E7" w:rsidRDefault="00DD160E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</w:t>
      </w:r>
      <w:r w:rsidRPr="001447E7">
        <w:rPr>
          <w:lang w:val="ru-RU"/>
        </w:rPr>
        <w:br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:rsidR="00681388" w:rsidRPr="001447E7" w:rsidRDefault="00DD160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Подбор соответствующих инструментов и способов обработки материалов в зависимости от их свойств и видов изделий. </w:t>
      </w:r>
      <w:proofErr w:type="gramStart"/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Инструменты и приспособления (ножницы, линейка, игла, гладилка, стека, шаблон и др.), их правильное, рациональное и безопасное использование.</w:t>
      </w:r>
      <w:proofErr w:type="gramEnd"/>
    </w:p>
    <w:p w:rsidR="00681388" w:rsidRPr="001447E7" w:rsidRDefault="00DD160E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681388" w:rsidRPr="001447E7" w:rsidRDefault="00DD160E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, обрывание, склеивание и др. Резание бумаги ножницами. Правила безопасной работы, передачи и хранения ножниц. Картон.</w:t>
      </w:r>
    </w:p>
    <w:p w:rsidR="00681388" w:rsidRPr="001447E7" w:rsidRDefault="00DD16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proofErr w:type="gramStart"/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Виды природных материалов (плоские — листья и объёмные — орехи, шишки, семена, ветки).</w:t>
      </w:r>
      <w:proofErr w:type="gramEnd"/>
    </w:p>
    <w:p w:rsidR="00681388" w:rsidRPr="001447E7" w:rsidRDefault="00DD160E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681388" w:rsidRPr="001447E7" w:rsidRDefault="00DD160E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681388" w:rsidRPr="001447E7" w:rsidRDefault="00DD160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отделочных материалов.</w:t>
      </w:r>
    </w:p>
    <w:p w:rsidR="00681388" w:rsidRPr="001447E7" w:rsidRDefault="00DD160E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1447E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</w:t>
      </w:r>
      <w:proofErr w:type="gramStart"/>
      <w:r w:rsidRPr="001447E7">
        <w:rPr>
          <w:rFonts w:ascii="Times New Roman" w:eastAsia="Times New Roman" w:hAnsi="Times New Roman"/>
          <w:b/>
          <w:color w:val="000000"/>
          <w:sz w:val="24"/>
          <w:lang w:val="ru-RU"/>
        </w:rPr>
        <w:t>моделирование</w:t>
      </w:r>
      <w:proofErr w:type="gramEnd"/>
      <w:r w:rsidRPr="001447E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1447E7">
        <w:rPr>
          <w:lang w:val="ru-RU"/>
        </w:rPr>
        <w:br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Простые и объёмные конструкции из разных материалов (пластические массы, бумага, текстиль и</w:t>
      </w:r>
    </w:p>
    <w:p w:rsidR="00681388" w:rsidRPr="001447E7" w:rsidRDefault="00681388">
      <w:pPr>
        <w:rPr>
          <w:lang w:val="ru-RU"/>
        </w:rPr>
        <w:sectPr w:rsidR="00681388" w:rsidRPr="001447E7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81388" w:rsidRPr="001447E7" w:rsidRDefault="00681388">
      <w:pPr>
        <w:autoSpaceDE w:val="0"/>
        <w:autoSpaceDN w:val="0"/>
        <w:spacing w:after="66" w:line="220" w:lineRule="exact"/>
        <w:rPr>
          <w:lang w:val="ru-RU"/>
        </w:rPr>
      </w:pPr>
    </w:p>
    <w:p w:rsidR="00681388" w:rsidRPr="001447E7" w:rsidRDefault="00DD160E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</w:t>
      </w:r>
      <w:r w:rsidRPr="001447E7">
        <w:rPr>
          <w:lang w:val="ru-RU"/>
        </w:rPr>
        <w:br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и результата. Элементарное прогнозирование порядка действий в зависимости от </w:t>
      </w:r>
      <w:r w:rsidRPr="001447E7">
        <w:rPr>
          <w:lang w:val="ru-RU"/>
        </w:rPr>
        <w:br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емого/необходимого результата; выбор способа работы в зависимости от требуемого </w:t>
      </w:r>
      <w:r w:rsidRPr="001447E7">
        <w:rPr>
          <w:lang w:val="ru-RU"/>
        </w:rPr>
        <w:br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результата/замысла.</w:t>
      </w:r>
    </w:p>
    <w:p w:rsidR="00681388" w:rsidRPr="001447E7" w:rsidRDefault="00DD160E">
      <w:pPr>
        <w:autoSpaceDE w:val="0"/>
        <w:autoSpaceDN w:val="0"/>
        <w:spacing w:before="190" w:after="0" w:line="271" w:lineRule="auto"/>
        <w:ind w:left="180" w:right="2304"/>
        <w:rPr>
          <w:lang w:val="ru-RU"/>
        </w:rPr>
      </w:pPr>
      <w:r w:rsidRPr="001447E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1447E7">
        <w:rPr>
          <w:lang w:val="ru-RU"/>
        </w:rPr>
        <w:br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онных носителях. Информация. Виды информации.</w:t>
      </w:r>
    </w:p>
    <w:p w:rsidR="00681388" w:rsidRPr="001447E7" w:rsidRDefault="00DD160E">
      <w:pPr>
        <w:tabs>
          <w:tab w:val="left" w:pos="180"/>
        </w:tabs>
        <w:autoSpaceDE w:val="0"/>
        <w:autoSpaceDN w:val="0"/>
        <w:spacing w:before="192" w:after="0" w:line="283" w:lineRule="auto"/>
        <w:ind w:right="720"/>
        <w:rPr>
          <w:lang w:val="ru-RU"/>
        </w:rPr>
      </w:pP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использовать предложенную инструкцию (устную, графическую);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681388" w:rsidRPr="001447E7" w:rsidRDefault="00DD160E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нформацию (представленную в объяснении учителя или в учебнике), использовать её в работе;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681388" w:rsidRPr="001447E7" w:rsidRDefault="00DD160E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строить несложные высказывания, сообщения в устной форме (по содержанию изученных тем).</w:t>
      </w:r>
    </w:p>
    <w:p w:rsidR="00681388" w:rsidRPr="001447E7" w:rsidRDefault="00DD160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1447E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гулятивные УУД: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и удерживать в процессе деятельности предложенную учебную задачу;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критерии оценки качества работы, руководствоваться ими в процессе анализа и оценки выполненных работ;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действия контроля и оценки по предложенным критериям.</w:t>
      </w:r>
    </w:p>
    <w:p w:rsidR="00681388" w:rsidRPr="001447E7" w:rsidRDefault="00DD160E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положительное отношение к включению в совместную работу, к простым видам сотрудничества;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681388" w:rsidRPr="001447E7" w:rsidRDefault="00681388">
      <w:pPr>
        <w:rPr>
          <w:lang w:val="ru-RU"/>
        </w:rPr>
        <w:sectPr w:rsidR="00681388" w:rsidRPr="001447E7">
          <w:pgSz w:w="11900" w:h="16840"/>
          <w:pgMar w:top="286" w:right="640" w:bottom="115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681388" w:rsidRPr="001447E7" w:rsidRDefault="00681388">
      <w:pPr>
        <w:autoSpaceDE w:val="0"/>
        <w:autoSpaceDN w:val="0"/>
        <w:spacing w:after="78" w:line="220" w:lineRule="exact"/>
        <w:rPr>
          <w:lang w:val="ru-RU"/>
        </w:rPr>
      </w:pPr>
    </w:p>
    <w:p w:rsidR="00681388" w:rsidRPr="001447E7" w:rsidRDefault="00DD160E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1447E7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ТЕХНОЛОГИЯ</w:t>
      </w:r>
      <w:proofErr w:type="gramStart"/>
      <w:r w:rsidRPr="001447E7">
        <w:rPr>
          <w:rFonts w:ascii="Times New Roman" w:eastAsia="Times New Roman" w:hAnsi="Times New Roman"/>
          <w:b/>
          <w:color w:val="000000"/>
          <w:sz w:val="24"/>
          <w:lang w:val="ru-RU"/>
        </w:rPr>
        <w:t>»Н</w:t>
      </w:r>
      <w:proofErr w:type="gramEnd"/>
      <w:r w:rsidRPr="001447E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 УРОВНЕ НАЧАЛЬНОГО ОБЩЕГО ОБРАЗОВАНИЯ </w:t>
      </w:r>
    </w:p>
    <w:p w:rsidR="00681388" w:rsidRPr="001447E7" w:rsidRDefault="00DD160E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1447E7">
        <w:rPr>
          <w:lang w:val="ru-RU"/>
        </w:rPr>
        <w:tab/>
      </w:r>
      <w:proofErr w:type="gramStart"/>
      <w:r w:rsidRPr="001447E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1447E7">
        <w:rPr>
          <w:lang w:val="ru-RU"/>
        </w:rPr>
        <w:br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сосуществования рукотворного мира с миром природы;</w:t>
      </w:r>
      <w:proofErr w:type="gramEnd"/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охранению окружающей среды;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1447E7">
        <w:rPr>
          <w:lang w:val="ru-RU"/>
        </w:rPr>
        <w:br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природных объектов, образцов мировой и отечественной художественной культуры;</w:t>
      </w:r>
      <w:proofErr w:type="gramEnd"/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proofErr w:type="gramStart"/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</w:t>
      </w:r>
      <w:proofErr w:type="spellStart"/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: организованность, аккуратность, трудолюбие, ответственность, умение справляться с доступными проблемами; </w:t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</w:t>
      </w:r>
      <w:proofErr w:type="gramEnd"/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явление толерантности и доброжелательности.</w:t>
      </w:r>
    </w:p>
    <w:p w:rsidR="00681388" w:rsidRPr="001447E7" w:rsidRDefault="00DD160E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proofErr w:type="gramStart"/>
      <w:r w:rsidRPr="001447E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1447E7">
        <w:rPr>
          <w:lang w:val="ru-RU"/>
        </w:rPr>
        <w:br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681388" w:rsidRPr="001447E7" w:rsidRDefault="00DD160E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1447E7">
        <w:rPr>
          <w:lang w:val="ru-RU"/>
        </w:rPr>
        <w:tab/>
      </w:r>
      <w:proofErr w:type="gramStart"/>
      <w:r w:rsidRPr="001447E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  <w:proofErr w:type="gramEnd"/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681388" w:rsidRPr="001447E7" w:rsidRDefault="00DD160E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681388" w:rsidRPr="001447E7" w:rsidRDefault="00681388">
      <w:pPr>
        <w:rPr>
          <w:lang w:val="ru-RU"/>
        </w:rPr>
        <w:sectPr w:rsidR="00681388" w:rsidRPr="001447E7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81388" w:rsidRPr="001447E7" w:rsidRDefault="00681388">
      <w:pPr>
        <w:autoSpaceDE w:val="0"/>
        <w:autoSpaceDN w:val="0"/>
        <w:spacing w:after="66" w:line="220" w:lineRule="exact"/>
        <w:rPr>
          <w:lang w:val="ru-RU"/>
        </w:rPr>
      </w:pPr>
    </w:p>
    <w:p w:rsidR="00681388" w:rsidRPr="001447E7" w:rsidRDefault="00DD160E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681388" w:rsidRPr="001447E7" w:rsidRDefault="00DD160E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1447E7">
        <w:rPr>
          <w:lang w:val="ru-RU"/>
        </w:rPr>
        <w:tab/>
      </w:r>
      <w:proofErr w:type="gramStart"/>
      <w:r w:rsidRPr="001447E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  <w:proofErr w:type="gramEnd"/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681388" w:rsidRPr="001447E7" w:rsidRDefault="00DD160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1447E7">
        <w:rPr>
          <w:lang w:val="ru-RU"/>
        </w:rPr>
        <w:tab/>
      </w:r>
      <w:proofErr w:type="gramStart"/>
      <w:r w:rsidRPr="001447E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выполнять действия контроля и оценки;</w:t>
      </w:r>
      <w:proofErr w:type="gramEnd"/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 вносить необходимые коррективы в действие после его завершения на основе его оценки и учёта характера сделанных ошибок;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</w:t>
      </w:r>
      <w:proofErr w:type="gramStart"/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волевую</w:t>
      </w:r>
      <w:proofErr w:type="gramEnd"/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работы.</w:t>
      </w:r>
    </w:p>
    <w:p w:rsidR="00681388" w:rsidRPr="001447E7" w:rsidRDefault="00DD160E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681388" w:rsidRPr="001447E7" w:rsidRDefault="00DD160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447E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681388" w:rsidRPr="001447E7" w:rsidRDefault="00DD160E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1447E7">
        <w:rPr>
          <w:lang w:val="ru-RU"/>
        </w:rPr>
        <w:tab/>
      </w:r>
      <w:proofErr w:type="gramStart"/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1447E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 первом классе </w:t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научится: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равила безопасной работы ножницами, иглой и аккуратной работы с клеем; </w:t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;</w:t>
      </w:r>
      <w:proofErr w:type="gramEnd"/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экономия материала при разметке);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 </w:t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определять наименования отдельных материалов (бумага, картон, фольга, пластилин, природные,</w:t>
      </w:r>
      <w:proofErr w:type="gramEnd"/>
    </w:p>
    <w:p w:rsidR="00681388" w:rsidRPr="001447E7" w:rsidRDefault="00681388">
      <w:pPr>
        <w:rPr>
          <w:lang w:val="ru-RU"/>
        </w:rPr>
        <w:sectPr w:rsidR="00681388" w:rsidRPr="001447E7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681388" w:rsidRPr="001447E7" w:rsidRDefault="00681388">
      <w:pPr>
        <w:autoSpaceDE w:val="0"/>
        <w:autoSpaceDN w:val="0"/>
        <w:spacing w:after="78" w:line="220" w:lineRule="exact"/>
        <w:rPr>
          <w:lang w:val="ru-RU"/>
        </w:rPr>
      </w:pPr>
    </w:p>
    <w:p w:rsidR="00681388" w:rsidRPr="001447E7" w:rsidRDefault="00DD160E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ильные материалы и пр.) и способы их обработки (сгибание, отрывание, </w:t>
      </w:r>
      <w:proofErr w:type="spellStart"/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, резание, лепка и пр.); выполнять доступные технологические приёмы ручной обработки материалов при изготовлении изделий;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ять изделия строчкой прямого стежка;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понимать смысл понятий «изделие», «деталь изделия», «образец», «заготовка», «</w:t>
      </w:r>
      <w:proofErr w:type="spellStart"/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материал»</w:t>
      </w:r>
      <w:proofErr w:type="gramStart"/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инструмент</w:t>
      </w:r>
      <w:proofErr w:type="spellEnd"/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», «приспособление», «конструирование», «аппликация»;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с опорой на готовый план;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обслуживать себя во время работы: соблюдать порядок на рабочем месте, ухаживать за </w:t>
      </w:r>
      <w:r w:rsidRPr="001447E7">
        <w:rPr>
          <w:lang w:val="ru-RU"/>
        </w:rPr>
        <w:br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ми и правильно хранить их; </w:t>
      </w:r>
      <w:proofErr w:type="gramStart"/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гигиены труда;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 и анализировать простые по конструкции образцы (по вопросам учителя); </w:t>
      </w:r>
      <w:r w:rsidRPr="001447E7">
        <w:rPr>
          <w:lang w:val="ru-RU"/>
        </w:rPr>
        <w:br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 </w:t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</w:t>
      </w:r>
      <w:proofErr w:type="gramEnd"/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proofErr w:type="gramStart"/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ручные инструменты (ножницы, игла, линейка) и приспособления (шаблон, стека, булавки и др.), безопасно хранить и работать ими;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териалы и инструменты по их назначению;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называть и выполнять последовательность изготовления несложных изделий: разметка, резание, сборка, отделка;</w:t>
      </w:r>
      <w:proofErr w:type="gramEnd"/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</w:t>
      </w:r>
      <w:r w:rsidRPr="001447E7">
        <w:rPr>
          <w:lang w:val="ru-RU"/>
        </w:rPr>
        <w:br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у без откладывания размеров); точно резать ножницами по линиям разметки; </w:t>
      </w:r>
      <w:proofErr w:type="gramStart"/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давать форму деталям и изделию сгибанием, складыванием, вытягиванием, отрыванием, </w:t>
      </w:r>
      <w:proofErr w:type="spellStart"/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сминанием</w:t>
      </w:r>
      <w:proofErr w:type="spellEnd"/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для сушки плоских изделий пресс;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с помощью учителя выполнять практическую работу и самоконтроль с опорой на инструкционную карту, образец, шаблон;</w:t>
      </w:r>
      <w:proofErr w:type="gramEnd"/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борные и неразборные конструкции несложных изделий;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остейшие виды технической документации (рисунок, схема), конструировать и моделировать изделия из различных материалов по образцу, рисунку;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элементарное сотрудничество, участвовать в коллективных работах под руководством учителя; </w:t>
      </w:r>
      <w:r w:rsidRPr="001447E7">
        <w:rPr>
          <w:lang w:val="ru-RU"/>
        </w:rPr>
        <w:br/>
      </w:r>
      <w:r w:rsidRPr="001447E7">
        <w:rPr>
          <w:lang w:val="ru-RU"/>
        </w:rPr>
        <w:tab/>
      </w:r>
      <w:r w:rsidRPr="001447E7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коллективные работы проектного характера.</w:t>
      </w:r>
    </w:p>
    <w:p w:rsidR="00681388" w:rsidRPr="001447E7" w:rsidRDefault="00681388">
      <w:pPr>
        <w:rPr>
          <w:lang w:val="ru-RU"/>
        </w:rPr>
        <w:sectPr w:rsidR="00681388" w:rsidRPr="001447E7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681388" w:rsidRPr="001447E7" w:rsidRDefault="00681388">
      <w:pPr>
        <w:autoSpaceDE w:val="0"/>
        <w:autoSpaceDN w:val="0"/>
        <w:spacing w:after="64" w:line="220" w:lineRule="exact"/>
        <w:rPr>
          <w:lang w:val="ru-RU"/>
        </w:rPr>
      </w:pPr>
    </w:p>
    <w:p w:rsidR="00681388" w:rsidRDefault="00DD160E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8142"/>
        <w:gridCol w:w="528"/>
        <w:gridCol w:w="1104"/>
        <w:gridCol w:w="1140"/>
        <w:gridCol w:w="804"/>
        <w:gridCol w:w="1106"/>
        <w:gridCol w:w="828"/>
        <w:gridCol w:w="1382"/>
      </w:tblGrid>
      <w:tr w:rsidR="00681388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DD160E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8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DD160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447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DD160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DD160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DD160E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DD160E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DD160E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681388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388" w:rsidRDefault="0068138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388" w:rsidRDefault="00681388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DD16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DD160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DD160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388" w:rsidRDefault="0068138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388" w:rsidRDefault="0068138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388" w:rsidRDefault="0068138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388" w:rsidRDefault="00681388"/>
        </w:tc>
      </w:tr>
      <w:tr w:rsidR="00681388" w:rsidRPr="003F0AC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DD160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447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681388" w:rsidRPr="003F0ACC">
        <w:trPr>
          <w:trHeight w:hRule="exact" w:val="35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DD160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8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DD160E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1447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</w:tr>
      <w:tr w:rsidR="00681388" w:rsidRPr="003F0ACC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DD16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DD160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447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онятие об изучаемых материалах, их происхождении, разнообр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</w:tr>
      <w:tr w:rsidR="00681388" w:rsidRPr="003F0ACC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DD16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DD160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447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ка к работе. Рабочее место, его организация в зависимости от вида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</w:tr>
      <w:tr w:rsidR="0068138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DD16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DD160E">
            <w:pPr>
              <w:autoSpaceDE w:val="0"/>
              <w:autoSpaceDN w:val="0"/>
              <w:spacing w:before="76" w:after="0" w:line="245" w:lineRule="auto"/>
              <w:ind w:left="72" w:right="720"/>
            </w:pPr>
            <w:r w:rsidRPr="001447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фессии родных и знакомых. Профессии, связанные с изучаемыми материалами и производствам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фесс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фе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лужива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681388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68138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681388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681388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681388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681388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681388"/>
        </w:tc>
      </w:tr>
      <w:tr w:rsidR="00681388" w:rsidRPr="003F0ACC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DD16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DD160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447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</w:tr>
      <w:tr w:rsidR="00681388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DD160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DD16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681388"/>
        </w:tc>
      </w:tr>
      <w:tr w:rsidR="00681388" w:rsidRPr="003F0ACC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DD160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447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  <w:tr w:rsidR="0068138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DD16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DD160E">
            <w:pPr>
              <w:autoSpaceDE w:val="0"/>
              <w:autoSpaceDN w:val="0"/>
              <w:spacing w:before="78" w:after="0" w:line="245" w:lineRule="auto"/>
              <w:ind w:left="72" w:right="1008"/>
            </w:pPr>
            <w:r w:rsidRPr="001447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режное, экономное и рациональное использование обрабатываемых материал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структив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обенност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и изготовлении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681388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68138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681388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681388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681388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681388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681388"/>
        </w:tc>
      </w:tr>
      <w:tr w:rsidR="00681388" w:rsidRPr="003F0ACC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DD16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DD160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447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</w:tr>
      <w:tr w:rsidR="00681388" w:rsidRPr="003F0AC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DD16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DD160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447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разметки деталей: на глаз и от руки, по шаблону, по линейке (как  направляющему инструменту без откладывания размеров) с опорой на рисунки, графическую инструкцию, простейшую схем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</w:tr>
      <w:tr w:rsidR="00681388" w:rsidRPr="003F0AC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DD16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DD160E">
            <w:pPr>
              <w:autoSpaceDE w:val="0"/>
              <w:autoSpaceDN w:val="0"/>
              <w:spacing w:before="76" w:after="0" w:line="245" w:lineRule="auto"/>
              <w:ind w:left="72" w:right="1152"/>
              <w:rPr>
                <w:lang w:val="ru-RU"/>
              </w:rPr>
            </w:pPr>
            <w:r w:rsidRPr="001447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условных графических изображений (называние операций, способов и приёмов работы, последовательности изготовления издел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</w:tr>
      <w:tr w:rsidR="00681388" w:rsidRPr="003F0ACC">
        <w:trPr>
          <w:trHeight w:hRule="exact" w:val="6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DD16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DD160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1447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экономной и аккуратной разметки. Рациональная разметка и вырезание нескольких одинаковых деталей из бумаг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</w:tr>
      <w:tr w:rsidR="00681388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DD16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DD160E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1447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соединения деталей в изделии: с помощью пластилина, клея, скручивание, сшивание и д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курат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аботы с кле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681388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68138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681388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681388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681388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681388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681388"/>
        </w:tc>
      </w:tr>
      <w:tr w:rsidR="00681388" w:rsidRPr="003F0ACC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DD16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DD160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447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делка изделия или его деталей (окрашивание, вышивка, аппликация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</w:tr>
      <w:tr w:rsidR="00681388" w:rsidRPr="003F0AC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DD16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DD160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447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бор соответствующих инструментов и способов обработки материалов в зависимости от их свойств и видов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</w:tr>
      <w:tr w:rsidR="00681388" w:rsidRPr="003F0ACC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DD160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8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DD160E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1447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      </w:r>
            <w:proofErr w:type="spellStart"/>
            <w:r w:rsidRPr="001447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1447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обрывание, склеивание и др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</w:tr>
      <w:tr w:rsidR="0068138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DD16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DD160E">
            <w:pPr>
              <w:autoSpaceDE w:val="0"/>
              <w:autoSpaceDN w:val="0"/>
              <w:spacing w:before="76" w:after="0" w:line="233" w:lineRule="auto"/>
              <w:ind w:left="72"/>
            </w:pPr>
            <w:r w:rsidRPr="001447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ание бумаги ножницами. Правила безопасной работы, передачи и хранения ножниц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он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681388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68138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681388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681388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681388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681388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681388"/>
        </w:tc>
      </w:tr>
      <w:tr w:rsidR="00681388" w:rsidRPr="003F0ACC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DD16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DD160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447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ические массы, их виды (пластилин, пластика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</w:tr>
      <w:tr w:rsidR="00681388" w:rsidRPr="003F0AC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DD16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DD160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1447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изготовления изделий доступной по сложности формы из них: разметка на глаз, отделение части (стекой, отрыванием), придание ф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</w:tr>
      <w:tr w:rsidR="00681388" w:rsidRPr="003F0ACC">
        <w:trPr>
          <w:trHeight w:hRule="exact" w:val="3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DD16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DD160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proofErr w:type="gramStart"/>
            <w:r w:rsidRPr="001447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природных материалов (плоские — листья и объёмные — орехи, шишки, семена, ветки)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</w:tr>
    </w:tbl>
    <w:p w:rsidR="00681388" w:rsidRPr="001447E7" w:rsidRDefault="00681388">
      <w:pPr>
        <w:autoSpaceDE w:val="0"/>
        <w:autoSpaceDN w:val="0"/>
        <w:spacing w:after="0" w:line="14" w:lineRule="exact"/>
        <w:rPr>
          <w:lang w:val="ru-RU"/>
        </w:rPr>
      </w:pPr>
    </w:p>
    <w:p w:rsidR="00681388" w:rsidRPr="001447E7" w:rsidRDefault="00681388">
      <w:pPr>
        <w:rPr>
          <w:lang w:val="ru-RU"/>
        </w:rPr>
        <w:sectPr w:rsidR="00681388" w:rsidRPr="001447E7">
          <w:pgSz w:w="16840" w:h="11900"/>
          <w:pgMar w:top="282" w:right="640" w:bottom="2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81388" w:rsidRPr="001447E7" w:rsidRDefault="0068138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8142"/>
        <w:gridCol w:w="528"/>
        <w:gridCol w:w="1104"/>
        <w:gridCol w:w="1140"/>
        <w:gridCol w:w="804"/>
        <w:gridCol w:w="1106"/>
        <w:gridCol w:w="828"/>
        <w:gridCol w:w="1382"/>
      </w:tblGrid>
      <w:tr w:rsidR="00681388" w:rsidRPr="003F0AC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DD16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DD160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1447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работы с природными материалами: подбор материалов в соответствии с замыслом, составление композиции, соединение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</w:tr>
      <w:tr w:rsidR="00681388" w:rsidRPr="003F0ACC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DD16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DD160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447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редставление о тканях (текстиле), их строении и свойств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</w:tr>
      <w:tr w:rsidR="00681388" w:rsidRPr="003F0ACC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DD16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DD160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447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вейные инструменты и приспособления (иглы, булавки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</w:tr>
      <w:tr w:rsidR="00681388" w:rsidRPr="003F0ACC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DD16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DD160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447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меривание и заправка нитки в иголку, строчка прямого стеж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</w:tr>
      <w:tr w:rsidR="00681388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DD160E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DD160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 дополнительных отделоч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681388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68138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681388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681388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681388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681388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681388"/>
        </w:tc>
      </w:tr>
      <w:tr w:rsidR="00681388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DD16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DD16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681388"/>
        </w:tc>
      </w:tr>
      <w:tr w:rsidR="0068138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DD16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  <w:tr w:rsidR="00681388" w:rsidRPr="003F0AC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DD16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DD160E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1447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ые и объёмные конструкции из разных материалов (пластические массы, бумага, текстиль и др.) и способы их созд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</w:tr>
      <w:tr w:rsidR="00681388" w:rsidRPr="003F0ACC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DD16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DD160E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1447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редставление о конструкции изделия; детали и части изделия, их взаимное расположение в общей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</w:tr>
      <w:tr w:rsidR="00681388" w:rsidRPr="003F0ACC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DD16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DD160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447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соединения деталей в изделиях из раз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</w:tr>
      <w:tr w:rsidR="00681388" w:rsidRPr="003F0ACC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DD16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DD160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447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ец, анализ конструкции образцов изделий, изготовление изделий по образцу, рисун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</w:tr>
      <w:tr w:rsidR="00681388" w:rsidRPr="003F0ACC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DD16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DD160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447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по модели (на плоскост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</w:tr>
      <w:tr w:rsidR="00681388" w:rsidRPr="003F0ACC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DD160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DD160E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1447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связь выполняемого действия и результата. Элементарное прогнозирование порядка действий в зависимости от желаемого/необходимого результата; выбор способа работы в зависимости от требуемого результата/замыс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</w:tr>
      <w:tr w:rsidR="00681388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DD160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DD16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681388"/>
        </w:tc>
      </w:tr>
      <w:tr w:rsidR="0068138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DD16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4. ИНФОРМАЦИОННО-КОММУНИКАТИВНЫЕ ТЕХНОЛОГИИ</w:t>
            </w:r>
          </w:p>
        </w:tc>
      </w:tr>
      <w:tr w:rsidR="00681388" w:rsidRPr="003F0ACC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DD16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DD160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447E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681388">
            <w:pPr>
              <w:rPr>
                <w:lang w:val="ru-RU"/>
              </w:rPr>
            </w:pPr>
          </w:p>
        </w:tc>
      </w:tr>
      <w:tr w:rsidR="0068138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DD160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DD16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. Виды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681388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68138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681388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681388"/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681388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681388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681388"/>
        </w:tc>
      </w:tr>
      <w:tr w:rsidR="00681388">
        <w:trPr>
          <w:trHeight w:hRule="exact" w:val="34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DD16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DD160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6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681388"/>
        </w:tc>
      </w:tr>
      <w:tr w:rsidR="00681388">
        <w:trPr>
          <w:trHeight w:hRule="exact" w:val="328"/>
        </w:trPr>
        <w:tc>
          <w:tcPr>
            <w:tcW w:w="8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Pr="001447E7" w:rsidRDefault="00DD160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447E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DD16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DD160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681388"/>
        </w:tc>
        <w:tc>
          <w:tcPr>
            <w:tcW w:w="41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81388" w:rsidRDefault="00681388"/>
        </w:tc>
      </w:tr>
    </w:tbl>
    <w:p w:rsidR="00681388" w:rsidRDefault="00681388">
      <w:pPr>
        <w:autoSpaceDE w:val="0"/>
        <w:autoSpaceDN w:val="0"/>
        <w:spacing w:after="0" w:line="14" w:lineRule="exact"/>
      </w:pPr>
    </w:p>
    <w:p w:rsidR="00681388" w:rsidRDefault="00681388">
      <w:pPr>
        <w:sectPr w:rsidR="0068138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81388" w:rsidRDefault="00681388">
      <w:pPr>
        <w:autoSpaceDE w:val="0"/>
        <w:autoSpaceDN w:val="0"/>
        <w:spacing w:after="78" w:line="220" w:lineRule="exact"/>
      </w:pPr>
    </w:p>
    <w:p w:rsidR="00DD160E" w:rsidRPr="001447E7" w:rsidRDefault="00DD160E">
      <w:pPr>
        <w:rPr>
          <w:lang w:val="ru-RU"/>
        </w:rPr>
      </w:pPr>
      <w:bookmarkStart w:id="0" w:name="_GoBack"/>
      <w:bookmarkEnd w:id="0"/>
    </w:p>
    <w:sectPr w:rsidR="00DD160E" w:rsidRPr="001447E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447E7"/>
    <w:rsid w:val="0015074B"/>
    <w:rsid w:val="0029639D"/>
    <w:rsid w:val="00326F90"/>
    <w:rsid w:val="003F0ACC"/>
    <w:rsid w:val="00681388"/>
    <w:rsid w:val="00AA1D8D"/>
    <w:rsid w:val="00B47730"/>
    <w:rsid w:val="00CB0664"/>
    <w:rsid w:val="00DD16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8839CC-8B4A-4F0B-B6F3-96A0BF57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4</Words>
  <Characters>23114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Лена</cp:lastModifiedBy>
  <cp:revision>4</cp:revision>
  <dcterms:created xsi:type="dcterms:W3CDTF">2013-12-23T23:15:00Z</dcterms:created>
  <dcterms:modified xsi:type="dcterms:W3CDTF">2022-11-19T17:38:00Z</dcterms:modified>
  <cp:category/>
</cp:coreProperties>
</file>